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1C6E" w14:textId="77777777" w:rsidR="006F6DB8" w:rsidRDefault="006F6DB8"/>
    <w:tbl>
      <w:tblPr>
        <w:tblStyle w:val="TableGrid"/>
        <w:tblpPr w:leftFromText="180" w:rightFromText="180" w:vertAnchor="text" w:horzAnchor="margin" w:tblpXSpec="right" w:tblpY="681"/>
        <w:tblW w:w="0" w:type="auto"/>
        <w:tblLook w:val="04A0" w:firstRow="1" w:lastRow="0" w:firstColumn="1" w:lastColumn="0" w:noHBand="0" w:noVBand="1"/>
      </w:tblPr>
      <w:tblGrid>
        <w:gridCol w:w="1928"/>
        <w:gridCol w:w="1832"/>
      </w:tblGrid>
      <w:tr w:rsidR="00B9173B" w14:paraId="79C4455B" w14:textId="77777777" w:rsidTr="00B9173B">
        <w:trPr>
          <w:trHeight w:val="33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A69ECF5" w14:textId="39357D03" w:rsidR="00B9173B" w:rsidRDefault="00B9173B" w:rsidP="00B9173B">
            <w:pPr>
              <w:jc w:val="right"/>
              <w:rPr>
                <w:b/>
              </w:rPr>
            </w:pPr>
            <w:r>
              <w:rPr>
                <w:b/>
              </w:rPr>
              <w:t>EXHIBIT #:</w:t>
            </w:r>
          </w:p>
        </w:tc>
        <w:sdt>
          <w:sdtPr>
            <w:rPr>
              <w:b/>
            </w:rPr>
            <w:id w:val="-1929183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CB43E3C" w14:textId="1D8F0582" w:rsidR="00B9173B" w:rsidRDefault="00B9173B" w:rsidP="00B9173B">
                <w:pPr>
                  <w:rPr>
                    <w:b/>
                  </w:rPr>
                </w:pPr>
                <w:r w:rsidRPr="00E71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73B" w14:paraId="44F3A5E7" w14:textId="77777777" w:rsidTr="00B9173B">
        <w:trPr>
          <w:trHeight w:val="69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9A5B1C9" w14:textId="6179BF0F" w:rsidR="00B9173B" w:rsidRDefault="00B9173B" w:rsidP="00B9173B">
            <w:pPr>
              <w:jc w:val="right"/>
              <w:rPr>
                <w:b/>
              </w:rPr>
            </w:pPr>
            <w:r>
              <w:rPr>
                <w:b/>
              </w:rPr>
              <w:t>REVISION #:</w:t>
            </w:r>
          </w:p>
        </w:tc>
        <w:sdt>
          <w:sdtPr>
            <w:rPr>
              <w:b/>
            </w:rPr>
            <w:id w:val="-1069037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A2646D" w14:textId="40F227D6" w:rsidR="00B9173B" w:rsidRDefault="00B9173B" w:rsidP="00B9173B">
                <w:pPr>
                  <w:rPr>
                    <w:b/>
                  </w:rPr>
                </w:pPr>
                <w:r w:rsidRPr="00E71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736B78" w14:textId="053C6499" w:rsidR="006F6DB8" w:rsidRDefault="006F6DB8" w:rsidP="006F6DB8">
      <w:pPr>
        <w:jc w:val="center"/>
        <w:rPr>
          <w:b/>
        </w:rPr>
      </w:pPr>
      <w:r w:rsidRPr="00C50578">
        <w:rPr>
          <w:b/>
        </w:rPr>
        <w:t>NEW HAMPSHIRE BUILDING CODE AMENDMENT FORM</w:t>
      </w:r>
    </w:p>
    <w:p w14:paraId="78EBFF78" w14:textId="77777777" w:rsidR="00B9173B" w:rsidRPr="00C50578" w:rsidRDefault="00B9173B" w:rsidP="006F6DB8">
      <w:pPr>
        <w:jc w:val="center"/>
        <w:rPr>
          <w:b/>
        </w:rPr>
      </w:pPr>
    </w:p>
    <w:p w14:paraId="0B2F4A07" w14:textId="77777777" w:rsidR="00B9173B" w:rsidRDefault="00B9173B"/>
    <w:p w14:paraId="0EF8969B" w14:textId="77777777" w:rsidR="00B9173B" w:rsidRDefault="00B9173B"/>
    <w:p w14:paraId="471FC4C0" w14:textId="537D74D9" w:rsidR="002E4F88" w:rsidRDefault="00B90DB4">
      <w:pPr>
        <w:sectPr w:rsidR="002E4F88" w:rsidSect="009A2D19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pict w14:anchorId="0002A3AE">
          <v:rect id="_x0000_i1025" style="width:0;height:1.5pt" o:hralign="center" o:hrstd="t" o:hr="t" fillcolor="#a0a0a0" stroked="f"/>
        </w:pict>
      </w:r>
    </w:p>
    <w:p w14:paraId="6602CB38" w14:textId="03FAFFFC" w:rsidR="006F6DB8" w:rsidRDefault="006F6DB8">
      <w:pPr>
        <w:rPr>
          <w:b/>
          <w:bCs/>
        </w:rPr>
      </w:pPr>
      <w:r w:rsidRPr="005B542E">
        <w:rPr>
          <w:b/>
          <w:bCs/>
        </w:rPr>
        <w:t>Submitted by:</w:t>
      </w:r>
    </w:p>
    <w:p w14:paraId="4C83A94D" w14:textId="77777777" w:rsidR="006F6DB8" w:rsidRDefault="006F6DB8">
      <w:pPr>
        <w:rPr>
          <w:b/>
          <w:bCs/>
        </w:rPr>
      </w:pPr>
    </w:p>
    <w:p w14:paraId="1E78BA4A" w14:textId="74CCB3FC" w:rsidR="007875B5" w:rsidRDefault="007875B5">
      <w:pPr>
        <w:rPr>
          <w:b/>
          <w:bCs/>
        </w:rPr>
        <w:sectPr w:rsidR="007875B5" w:rsidSect="002E4F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405"/>
      </w:tblGrid>
      <w:tr w:rsidR="007875B5" w14:paraId="0AEA811C" w14:textId="77777777" w:rsidTr="00306A84">
        <w:trPr>
          <w:trHeight w:val="450"/>
        </w:trPr>
        <w:tc>
          <w:tcPr>
            <w:tcW w:w="5405" w:type="dxa"/>
          </w:tcPr>
          <w:p w14:paraId="19129C3E" w14:textId="3180421B" w:rsidR="007875B5" w:rsidRDefault="007875B5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831757947"/>
                <w:placeholder>
                  <w:docPart w:val="B3AE8FAF6C614E5D8916B80199D4B570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</w:tcPr>
          <w:p w14:paraId="7A00C74B" w14:textId="19223EFC" w:rsidR="007875B5" w:rsidRDefault="007875B5" w:rsidP="000D30D0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098401333"/>
                <w:placeholder>
                  <w:docPart w:val="E72D4BB8D7364B7592216A8018EAA7F7"/>
                </w:placeholder>
                <w:showingPlcHdr/>
              </w:sdtPr>
              <w:sdtEndPr/>
              <w:sdtContent>
                <w:r w:rsidR="004F448B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75B5" w14:paraId="4D3473DE" w14:textId="77777777" w:rsidTr="00306A84">
        <w:trPr>
          <w:trHeight w:val="378"/>
        </w:trPr>
        <w:tc>
          <w:tcPr>
            <w:tcW w:w="5405" w:type="dxa"/>
          </w:tcPr>
          <w:p w14:paraId="6167C232" w14:textId="71CD9D47" w:rsidR="007875B5" w:rsidRDefault="007875B5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748801739"/>
                <w:placeholder>
                  <w:docPart w:val="9B48F8E154B8492993A354F238FDB8E6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</w:tcPr>
          <w:p w14:paraId="6491ECC0" w14:textId="3C3C5CBF" w:rsidR="007875B5" w:rsidRDefault="007875B5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1155269980"/>
                <w:placeholder>
                  <w:docPart w:val="722FEDB65A1C4D689A1EB2C0D00C0AA3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875B5" w14:paraId="7DCB7F51" w14:textId="77777777" w:rsidTr="00306A84">
        <w:trPr>
          <w:trHeight w:val="432"/>
        </w:trPr>
        <w:tc>
          <w:tcPr>
            <w:tcW w:w="5405" w:type="dxa"/>
          </w:tcPr>
          <w:p w14:paraId="704DD7A0" w14:textId="0C1E0E26" w:rsidR="007875B5" w:rsidRDefault="006C15CB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Company/Org</w:t>
            </w:r>
            <w:r w:rsidR="007875B5">
              <w:rPr>
                <w:b/>
                <w:bCs/>
              </w:rPr>
              <w:t>/Self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814571726"/>
                <w:placeholder>
                  <w:docPart w:val="C9846675D35941739A768945E0479C89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05" w:type="dxa"/>
          </w:tcPr>
          <w:p w14:paraId="7555F601" w14:textId="0712B75D" w:rsidR="007875B5" w:rsidRDefault="007875B5" w:rsidP="00DE15C6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400574605"/>
                <w:placeholder>
                  <w:docPart w:val="531D7785E34D4491B539C28B3B42C2AA"/>
                </w:placeholder>
              </w:sdtPr>
              <w:sdtEndPr/>
              <w:sdtContent/>
            </w:sdt>
          </w:p>
        </w:tc>
      </w:tr>
    </w:tbl>
    <w:p w14:paraId="3686D35A" w14:textId="4D393C65" w:rsidR="00D41DF9" w:rsidRDefault="00306A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EBAD2" wp14:editId="35295CF4">
                <wp:simplePos x="0" y="0"/>
                <wp:positionH relativeFrom="column">
                  <wp:posOffset>28574</wp:posOffset>
                </wp:positionH>
                <wp:positionV relativeFrom="paragraph">
                  <wp:posOffset>174625</wp:posOffset>
                </wp:positionV>
                <wp:extent cx="6753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383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96E0046" w14:textId="77777777" w:rsidR="006C15CB" w:rsidRDefault="006C15CB">
      <w:pPr>
        <w:rPr>
          <w:b/>
          <w:bCs/>
        </w:rPr>
        <w:sectPr w:rsidR="006C15CB" w:rsidSect="002E4F8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F08940" w14:textId="2A253DFE" w:rsidR="00DD0E30" w:rsidRDefault="00D41DF9">
      <w:r w:rsidRPr="005B542E">
        <w:rPr>
          <w:b/>
          <w:bCs/>
        </w:rPr>
        <w:t>Code:</w:t>
      </w:r>
      <w:r>
        <w:t xml:space="preserve"> </w:t>
      </w:r>
      <w:r w:rsidR="002E4F88">
        <w:t xml:space="preserve">(select one only) </w:t>
      </w:r>
      <w:sdt>
        <w:sdtPr>
          <w:id w:val="72079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F8F">
            <w:rPr>
              <w:rFonts w:ascii="MS Gothic" w:eastAsia="MS Gothic" w:hAnsi="MS Gothic" w:hint="eastAsia"/>
            </w:rPr>
            <w:t>☐</w:t>
          </w:r>
        </w:sdtContent>
      </w:sdt>
      <w:r w:rsidR="00675FDD">
        <w:t xml:space="preserve"> IBC</w:t>
      </w:r>
      <w:r>
        <w:t xml:space="preserve"> </w:t>
      </w:r>
      <w:sdt>
        <w:sdtPr>
          <w:id w:val="-29953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</w:t>
      </w:r>
      <w:r w:rsidR="002E4F88">
        <w:t>EBC</w:t>
      </w:r>
      <w:r w:rsidRPr="00D41DF9">
        <w:t xml:space="preserve"> </w:t>
      </w:r>
      <w:sdt>
        <w:sdtPr>
          <w:id w:val="77945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</w:t>
      </w:r>
      <w:r w:rsidR="002E4F88">
        <w:t>EC</w:t>
      </w:r>
      <w:r w:rsidR="00675FDD">
        <w:t>C</w:t>
      </w:r>
      <w:r w:rsidRPr="00D41DF9">
        <w:t xml:space="preserve"> </w:t>
      </w:r>
      <w:sdt>
        <w:sdtPr>
          <w:id w:val="136139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E4F88">
        <w:t>IMC</w:t>
      </w:r>
      <w:r w:rsidR="006C15CB">
        <w:t xml:space="preserve">             </w:t>
      </w:r>
      <w:r w:rsidRPr="00D41DF9">
        <w:t xml:space="preserve"> </w:t>
      </w:r>
      <w:r>
        <w:t xml:space="preserve"> </w:t>
      </w:r>
      <w:r w:rsidR="006C15CB">
        <w:t xml:space="preserve">                                       </w:t>
      </w:r>
      <w:r w:rsidR="006C15CB">
        <w:rPr>
          <w:rFonts w:ascii="MS Gothic" w:eastAsia="MS Gothic" w:hAnsi="MS Gothic"/>
        </w:rPr>
        <w:tab/>
      </w:r>
      <w:r w:rsidR="006C15CB">
        <w:rPr>
          <w:rFonts w:ascii="MS Gothic" w:eastAsia="MS Gothic" w:hAnsi="MS Gothic"/>
        </w:rPr>
        <w:tab/>
      </w:r>
      <w:r w:rsidR="006C15CB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310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5CB">
            <w:rPr>
              <w:rFonts w:ascii="MS Gothic" w:eastAsia="MS Gothic" w:hAnsi="MS Gothic" w:hint="eastAsia"/>
            </w:rPr>
            <w:t>☐</w:t>
          </w:r>
        </w:sdtContent>
      </w:sdt>
      <w:r>
        <w:t>I</w:t>
      </w:r>
      <w:r w:rsidR="002E4F88">
        <w:t>PC</w:t>
      </w:r>
      <w:r w:rsidRPr="00D41DF9">
        <w:t xml:space="preserve"> </w:t>
      </w:r>
      <w:sdt>
        <w:sdtPr>
          <w:id w:val="194526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</w:t>
      </w:r>
      <w:r w:rsidR="002E4F88">
        <w:t>R</w:t>
      </w:r>
      <w:r w:rsidR="00675FDD">
        <w:t>C</w:t>
      </w:r>
      <w:r w:rsidRPr="00D41DF9">
        <w:t xml:space="preserve"> </w:t>
      </w:r>
      <w:sdt>
        <w:sdtPr>
          <w:id w:val="3728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</w:t>
      </w:r>
      <w:r w:rsidR="002E4F88">
        <w:t>SPSC</w:t>
      </w:r>
      <w:r w:rsidRPr="00D41DF9">
        <w:t xml:space="preserve"> </w:t>
      </w:r>
      <w:sdt>
        <w:sdtPr>
          <w:id w:val="-7439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E4F88">
        <w:t>NEC</w:t>
      </w:r>
    </w:p>
    <w:p w14:paraId="0A97B007" w14:textId="770D43D2" w:rsidR="00465516" w:rsidRDefault="00675FDD">
      <w:r w:rsidRPr="005B542E">
        <w:rPr>
          <w:b/>
          <w:bCs/>
        </w:rPr>
        <w:t>Check one:</w:t>
      </w:r>
      <w:r>
        <w:t xml:space="preserve">  </w:t>
      </w:r>
      <w:sdt>
        <w:sdtPr>
          <w:id w:val="-62215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lete </w:t>
      </w:r>
      <w:sdt>
        <w:sdtPr>
          <w:id w:val="-99256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end </w:t>
      </w:r>
      <w:sdt>
        <w:sdtPr>
          <w:id w:val="-17423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</w:t>
      </w:r>
    </w:p>
    <w:p w14:paraId="52EFB3D8" w14:textId="7A2E385E" w:rsidR="00DD0E30" w:rsidRDefault="00DD0E30"/>
    <w:p w14:paraId="5A355493" w14:textId="77777777" w:rsidR="00DD0E30" w:rsidRDefault="00DD0E30">
      <w:pPr>
        <w:rPr>
          <w:b/>
          <w:bCs/>
        </w:rPr>
        <w:sectPr w:rsidR="00DD0E30" w:rsidSect="006C15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DD0E30" w14:paraId="0E2B5089" w14:textId="77777777" w:rsidTr="00DD0E30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F7228" w14:textId="3F3CB445" w:rsidR="00DD0E30" w:rsidRDefault="00DD0E30" w:rsidP="009E5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 Please Use MS Word Track Changes below if Available**</w:t>
            </w:r>
          </w:p>
        </w:tc>
      </w:tr>
      <w:tr w:rsidR="009E5514" w14:paraId="721B4BFA" w14:textId="77777777" w:rsidTr="00DD0E30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14F14FFF" w14:textId="77777777" w:rsidR="009E5514" w:rsidRDefault="009E5514" w:rsidP="009E5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ble NH Code Language:</w:t>
            </w:r>
          </w:p>
          <w:p w14:paraId="76CC6B5C" w14:textId="02733AE0" w:rsidR="009E5514" w:rsidRDefault="009E5514" w:rsidP="00D60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60152">
              <w:rPr>
                <w:b/>
                <w:bCs/>
              </w:rPr>
              <w:t>I</w:t>
            </w:r>
            <w:r w:rsidR="002D2398">
              <w:rPr>
                <w:b/>
                <w:bCs/>
              </w:rPr>
              <w:t>n effect or awaiting ratification as of date of request</w:t>
            </w:r>
            <w:r>
              <w:rPr>
                <w:b/>
                <w:bCs/>
              </w:rPr>
              <w:t>)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1B3F9A9D" w14:textId="305C0FC2" w:rsidR="009E5514" w:rsidRDefault="009E5514" w:rsidP="009E5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Code Language:</w:t>
            </w:r>
          </w:p>
        </w:tc>
      </w:tr>
      <w:tr w:rsidR="009E5514" w14:paraId="08ADC711" w14:textId="77777777" w:rsidTr="00986D9A">
        <w:tc>
          <w:tcPr>
            <w:tcW w:w="2697" w:type="dxa"/>
          </w:tcPr>
          <w:p w14:paraId="5634F6A2" w14:textId="76156023" w:rsidR="009E5514" w:rsidRDefault="009E5514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Code Year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956015834"/>
                <w:placeholder>
                  <w:docPart w:val="5A47BDE5FE194F8FA370E96D22B07835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1C3EB8F3" w14:textId="28F01664" w:rsidR="009E5514" w:rsidRDefault="009E5514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Code Section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793193087"/>
                <w:placeholder>
                  <w:docPart w:val="29EE88F260CA41D89C8BACCB98B26642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7" w:type="dxa"/>
          </w:tcPr>
          <w:p w14:paraId="58FE29D9" w14:textId="1407B96E" w:rsidR="009E5514" w:rsidRDefault="009E5514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Code Year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693456542"/>
                <w:placeholder>
                  <w:docPart w:val="F9096D0D0E064D8E90B2FDB201939276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2D49F0F6" w14:textId="764079A8" w:rsidR="009E5514" w:rsidRDefault="009E5514" w:rsidP="00305894">
            <w:pPr>
              <w:rPr>
                <w:b/>
                <w:bCs/>
              </w:rPr>
            </w:pPr>
            <w:r>
              <w:rPr>
                <w:b/>
                <w:bCs/>
              </w:rPr>
              <w:t>Code Section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812851827"/>
                <w:placeholder>
                  <w:docPart w:val="A914F4ED36F644A7A751E29A9AB8D479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5514" w14:paraId="6400C0A6" w14:textId="77777777" w:rsidTr="009E5514">
        <w:trPr>
          <w:trHeight w:val="827"/>
        </w:trPr>
        <w:sdt>
          <w:sdtPr>
            <w:rPr>
              <w:b/>
              <w:bCs/>
            </w:rPr>
            <w:id w:val="-793753605"/>
            <w:placeholder>
              <w:docPart w:val="E76B8D90E3B942CFAA34D02D17F4FAB3"/>
            </w:placeholder>
            <w:showingPlcHdr/>
          </w:sdtPr>
          <w:sdtEndPr/>
          <w:sdtContent>
            <w:tc>
              <w:tcPr>
                <w:tcW w:w="5395" w:type="dxa"/>
                <w:gridSpan w:val="2"/>
              </w:tcPr>
              <w:p w14:paraId="0DBA8569" w14:textId="247D7179" w:rsidR="009E5514" w:rsidRDefault="00305894">
                <w:pPr>
                  <w:rPr>
                    <w:b/>
                    <w:bCs/>
                  </w:rPr>
                </w:pPr>
                <w:r w:rsidRPr="00E71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735055410"/>
            <w:placeholder>
              <w:docPart w:val="9AF62DF7F88741B8AB6831FC35C00505"/>
            </w:placeholder>
            <w:showingPlcHdr/>
          </w:sdtPr>
          <w:sdtEndPr/>
          <w:sdtContent>
            <w:tc>
              <w:tcPr>
                <w:tcW w:w="5395" w:type="dxa"/>
                <w:gridSpan w:val="2"/>
              </w:tcPr>
              <w:p w14:paraId="479CC364" w14:textId="56ED7762" w:rsidR="009E5514" w:rsidRDefault="00305894">
                <w:pPr>
                  <w:rPr>
                    <w:b/>
                    <w:bCs/>
                  </w:rPr>
                </w:pPr>
                <w:r w:rsidRPr="00E71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5416E9" w14:textId="13627AB6" w:rsidR="002E4F88" w:rsidRPr="005B542E" w:rsidRDefault="002E4F8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4F80" w14:paraId="775AB5C3" w14:textId="77777777" w:rsidTr="00EB4F80">
        <w:trPr>
          <w:trHeight w:val="706"/>
        </w:trPr>
        <w:tc>
          <w:tcPr>
            <w:tcW w:w="10790" w:type="dxa"/>
          </w:tcPr>
          <w:p w14:paraId="34E270F3" w14:textId="0599A2D7" w:rsidR="00EB4F80" w:rsidRDefault="00EB4F80" w:rsidP="00EB4F80">
            <w:pPr>
              <w:rPr>
                <w:b/>
                <w:bCs/>
              </w:rPr>
            </w:pPr>
            <w:r w:rsidRPr="005B542E">
              <w:rPr>
                <w:b/>
                <w:bCs/>
              </w:rPr>
              <w:t>Reason/Justification</w:t>
            </w:r>
            <w:r>
              <w:rPr>
                <w:b/>
                <w:bCs/>
              </w:rPr>
              <w:t>:</w:t>
            </w:r>
            <w:r w:rsidR="00305894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1263733321"/>
                <w:placeholder>
                  <w:docPart w:val="437B9DA84C5947A789ABBC2EB9B780BF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A4F512" w14:textId="39F631D4" w:rsidR="00EB4F80" w:rsidRDefault="00EB4F80" w:rsidP="00EB4F80"/>
        </w:tc>
      </w:tr>
    </w:tbl>
    <w:p w14:paraId="709970DD" w14:textId="2C61F021" w:rsidR="00971B74" w:rsidRDefault="00B90DB4">
      <w:r>
        <w:pict w14:anchorId="4A1BED0D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4F80" w14:paraId="3B0D3EB8" w14:textId="77777777" w:rsidTr="00EB4F80">
        <w:trPr>
          <w:trHeight w:val="710"/>
        </w:trPr>
        <w:tc>
          <w:tcPr>
            <w:tcW w:w="10790" w:type="dxa"/>
          </w:tcPr>
          <w:p w14:paraId="7AA22FB5" w14:textId="170A29EA" w:rsidR="00EB4F80" w:rsidRDefault="00EB4F80" w:rsidP="00305894">
            <w:r w:rsidRPr="005B542E">
              <w:rPr>
                <w:b/>
                <w:bCs/>
              </w:rPr>
              <w:t xml:space="preserve">Cost impact: </w:t>
            </w:r>
            <w:sdt>
              <w:sdtPr>
                <w:rPr>
                  <w:bCs/>
                </w:rPr>
                <w:id w:val="-1724509142"/>
                <w:placeholder>
                  <w:docPart w:val="F206BD28034449F2BCB9830299E4DDA0"/>
                </w:placeholder>
                <w:showingPlcHdr/>
              </w:sdtPr>
              <w:sdtEndPr/>
              <w:sdtContent>
                <w:r w:rsidR="00305894" w:rsidRPr="00490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254916" w14:textId="0B85500B" w:rsidR="005B542E" w:rsidRDefault="00B90DB4">
      <w:r>
        <w:pict w14:anchorId="155F7E84">
          <v:rect id="_x0000_i1027" style="width:0;height:1.5pt" o:hralign="center" o:hrstd="t" o:hr="t" fillcolor="#a0a0a0" stroked="f"/>
        </w:pict>
      </w:r>
    </w:p>
    <w:p w14:paraId="7181AFFA" w14:textId="549C1167" w:rsidR="002E4F88" w:rsidRDefault="005B542E">
      <w:r w:rsidRPr="005B542E">
        <w:rPr>
          <w:b/>
          <w:bCs/>
        </w:rPr>
        <w:t>For Building Code Review Board Use:</w:t>
      </w:r>
      <w:r>
        <w:t xml:space="preserve">  Date received:</w:t>
      </w:r>
      <w:r w:rsidR="00305894">
        <w:t xml:space="preserve"> </w:t>
      </w:r>
      <w:sdt>
        <w:sdtPr>
          <w:rPr>
            <w:u w:val="single"/>
          </w:rPr>
          <w:id w:val="1522584004"/>
          <w:placeholder>
            <w:docPart w:val="DefaultPlaceholder_-1854013440"/>
          </w:placeholder>
        </w:sdtPr>
        <w:sdtEndPr/>
        <w:sdtContent>
          <w:r w:rsidR="00D75213" w:rsidRPr="00490F5C">
            <w:rPr>
              <w:u w:val="single"/>
            </w:rPr>
            <w:t>_____________</w:t>
          </w:r>
        </w:sdtContent>
      </w:sdt>
      <w:r>
        <w:t xml:space="preserve"> </w:t>
      </w:r>
    </w:p>
    <w:p w14:paraId="6ED1C8BC" w14:textId="18A87379" w:rsidR="005369A8" w:rsidRDefault="005369A8">
      <w:r>
        <w:t>Revision History Date:  R1:</w:t>
      </w:r>
      <w:sdt>
        <w:sdtPr>
          <w:rPr>
            <w:u w:val="single"/>
          </w:rPr>
          <w:id w:val="1647324195"/>
          <w:placeholder>
            <w:docPart w:val="DefaultPlaceholder_-1854013440"/>
          </w:placeholder>
          <w:text/>
        </w:sdtPr>
        <w:sdtEndPr/>
        <w:sdtContent>
          <w:r w:rsidRPr="00490F5C">
            <w:rPr>
              <w:u w:val="single"/>
            </w:rPr>
            <w:t>__________</w:t>
          </w:r>
        </w:sdtContent>
      </w:sdt>
      <w:r>
        <w:t>;</w:t>
      </w:r>
      <w:r w:rsidRPr="005369A8">
        <w:t xml:space="preserve"> </w:t>
      </w:r>
      <w:r>
        <w:t>R2:</w:t>
      </w:r>
      <w:sdt>
        <w:sdtPr>
          <w:rPr>
            <w:u w:val="single"/>
          </w:rPr>
          <w:id w:val="-1592078567"/>
          <w:placeholder>
            <w:docPart w:val="DefaultPlaceholder_-1854013440"/>
          </w:placeholder>
          <w:text/>
        </w:sdtPr>
        <w:sdtEndPr/>
        <w:sdtContent>
          <w:r w:rsidRPr="00490F5C">
            <w:rPr>
              <w:u w:val="single"/>
            </w:rPr>
            <w:t>__________</w:t>
          </w:r>
        </w:sdtContent>
      </w:sdt>
      <w:r>
        <w:t>;</w:t>
      </w:r>
      <w:r w:rsidRPr="005369A8">
        <w:t xml:space="preserve"> </w:t>
      </w:r>
      <w:r>
        <w:t>R3:</w:t>
      </w:r>
      <w:sdt>
        <w:sdtPr>
          <w:rPr>
            <w:u w:val="single"/>
          </w:rPr>
          <w:id w:val="886993076"/>
          <w:placeholder>
            <w:docPart w:val="DefaultPlaceholder_-1854013440"/>
          </w:placeholder>
          <w:text/>
        </w:sdtPr>
        <w:sdtEndPr/>
        <w:sdtContent>
          <w:r w:rsidRPr="00490F5C">
            <w:rPr>
              <w:u w:val="single"/>
            </w:rPr>
            <w:t>__________</w:t>
          </w:r>
        </w:sdtContent>
      </w:sdt>
      <w:r w:rsidRPr="005369A8">
        <w:t xml:space="preserve"> </w:t>
      </w:r>
      <w:r>
        <w:t>R4:</w:t>
      </w:r>
      <w:sdt>
        <w:sdtPr>
          <w:rPr>
            <w:u w:val="single"/>
          </w:rPr>
          <w:id w:val="-1882008720"/>
          <w:placeholder>
            <w:docPart w:val="DefaultPlaceholder_-1854013440"/>
          </w:placeholder>
          <w:text/>
        </w:sdtPr>
        <w:sdtEndPr/>
        <w:sdtContent>
          <w:r w:rsidRPr="00490F5C">
            <w:rPr>
              <w:u w:val="single"/>
            </w:rPr>
            <w:t>__________</w:t>
          </w:r>
        </w:sdtContent>
      </w:sdt>
      <w:r>
        <w:t>;</w:t>
      </w:r>
      <w:r w:rsidRPr="005369A8">
        <w:t xml:space="preserve"> </w:t>
      </w:r>
      <w:r>
        <w:t>R5:</w:t>
      </w:r>
    </w:p>
    <w:p w14:paraId="0EBE7814" w14:textId="7E7E4EE8" w:rsidR="005B542E" w:rsidRDefault="005B542E">
      <w:r>
        <w:t>Hearing:   Vote Date:</w:t>
      </w:r>
      <w:r w:rsidR="00305894">
        <w:t xml:space="preserve"> </w:t>
      </w:r>
      <w:sdt>
        <w:sdtPr>
          <w:rPr>
            <w:u w:val="single"/>
          </w:rPr>
          <w:id w:val="2019041110"/>
          <w:placeholder>
            <w:docPart w:val="DefaultPlaceholder_-1854013440"/>
          </w:placeholder>
        </w:sdtPr>
        <w:sdtEndPr/>
        <w:sdtContent>
          <w:r w:rsidR="00D75213" w:rsidRPr="00490F5C">
            <w:rPr>
              <w:u w:val="single"/>
            </w:rPr>
            <w:t>____________</w:t>
          </w:r>
        </w:sdtContent>
      </w:sdt>
      <w:r>
        <w:t xml:space="preserve">  </w:t>
      </w:r>
      <w:sdt>
        <w:sdtPr>
          <w:id w:val="4758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7C0">
            <w:rPr>
              <w:rFonts w:ascii="MS Gothic" w:eastAsia="MS Gothic" w:hAnsi="MS Gothic" w:hint="eastAsia"/>
            </w:rPr>
            <w:t>☐</w:t>
          </w:r>
        </w:sdtContent>
      </w:sdt>
      <w:r w:rsidR="00695413">
        <w:t xml:space="preserve"> Move forward</w:t>
      </w:r>
      <w:r>
        <w:t>; Scheduled hearing date</w:t>
      </w:r>
      <w:r w:rsidR="00BA27C0">
        <w:t>:</w:t>
      </w:r>
      <w:r w:rsidR="00D75213" w:rsidRPr="00D75213">
        <w:t xml:space="preserve"> </w:t>
      </w:r>
      <w:sdt>
        <w:sdtPr>
          <w:rPr>
            <w:u w:val="single"/>
          </w:rPr>
          <w:id w:val="1883129140"/>
          <w:placeholder>
            <w:docPart w:val="F255E203A6F649F586287888931946CF"/>
          </w:placeholder>
          <w:text/>
        </w:sdtPr>
        <w:sdtEndPr/>
        <w:sdtContent>
          <w:r w:rsidR="00D75213" w:rsidRPr="00490F5C">
            <w:rPr>
              <w:u w:val="single"/>
            </w:rPr>
            <w:t xml:space="preserve">__________ </w:t>
          </w:r>
        </w:sdtContent>
      </w:sdt>
      <w:r>
        <w:t xml:space="preserve">  </w:t>
      </w:r>
      <w:sdt>
        <w:sdtPr>
          <w:id w:val="61609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98">
            <w:rPr>
              <w:rFonts w:ascii="MS Gothic" w:eastAsia="MS Gothic" w:hAnsi="MS Gothic" w:hint="eastAsia"/>
            </w:rPr>
            <w:t>☐</w:t>
          </w:r>
        </w:sdtContent>
      </w:sdt>
      <w:r w:rsidR="00695413">
        <w:t>Do Not Move Forward</w:t>
      </w:r>
    </w:p>
    <w:p w14:paraId="2EEC05CC" w14:textId="28DF1AE7" w:rsidR="00D60152" w:rsidRDefault="00465516">
      <w:r>
        <w:t xml:space="preserve">BCRB approved:  </w:t>
      </w:r>
      <w:r w:rsidR="00821C2C">
        <w:t>Revision #:</w:t>
      </w:r>
      <w:sdt>
        <w:sdtPr>
          <w:rPr>
            <w:u w:val="single"/>
          </w:rPr>
          <w:id w:val="-1887399914"/>
          <w:placeholder>
            <w:docPart w:val="DefaultPlaceholder_-1854013440"/>
          </w:placeholder>
          <w:text/>
        </w:sdtPr>
        <w:sdtEndPr/>
        <w:sdtContent>
          <w:r w:rsidR="00821C2C" w:rsidRPr="00490F5C">
            <w:rPr>
              <w:u w:val="single"/>
            </w:rPr>
            <w:t>_____</w:t>
          </w:r>
        </w:sdtContent>
      </w:sdt>
      <w:r w:rsidR="00821C2C" w:rsidRPr="00490F5C">
        <w:t>;</w:t>
      </w:r>
      <w:r w:rsidR="00821C2C">
        <w:t xml:space="preserve"> </w:t>
      </w:r>
      <w:sdt>
        <w:sdtPr>
          <w:id w:val="194288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d;</w:t>
      </w:r>
      <w:r w:rsidRPr="00465516">
        <w:t xml:space="preserve"> </w:t>
      </w:r>
      <w:sdt>
        <w:sdtPr>
          <w:id w:val="-21534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roved</w:t>
      </w:r>
      <w:r w:rsidR="00BA27C0">
        <w:t xml:space="preserve">; Date: </w:t>
      </w:r>
      <w:sdt>
        <w:sdtPr>
          <w:rPr>
            <w:u w:val="single"/>
          </w:rPr>
          <w:id w:val="-2100478602"/>
          <w:placeholder>
            <w:docPart w:val="DefaultPlaceholder_-1854013440"/>
          </w:placeholder>
          <w:text/>
        </w:sdtPr>
        <w:sdtEndPr/>
        <w:sdtContent>
          <w:r w:rsidRPr="00490F5C">
            <w:rPr>
              <w:u w:val="single"/>
            </w:rPr>
            <w:t>_______________</w:t>
          </w:r>
        </w:sdtContent>
      </w:sdt>
    </w:p>
    <w:p w14:paraId="4F5818A4" w14:textId="1DFFB3A1" w:rsidR="00195324" w:rsidRDefault="00195324" w:rsidP="00D601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87DDEE" wp14:editId="4CCB9CBE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2724150" cy="1196340"/>
                <wp:effectExtent l="0" t="0" r="19050" b="22860"/>
                <wp:wrapTight wrapText="right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872B" w14:textId="210943A3" w:rsidR="00195324" w:rsidRDefault="00B90DB4">
                            <w:r>
                              <w:pict w14:anchorId="32E0B08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alt="Microsoft Office Signature Line..." style="width:198.55pt;height:77.3pt" o:preferrelative="f">
                                  <v:imagedata r:id="rId9" o:title=""/>
                                  <o:lock v:ext="edit" ungrouping="t" rotation="t" aspectratio="f" cropping="t" verticies="t" text="t" grouping="t"/>
                                  <o:signatureline v:ext="edit" id="{F223C77B-59EE-4F6A-B4C3-B0900CCD6E1E}" provid="{00000000-0000-0000-0000-000000000000}" o:suggestedsigner="Philip Sherman" o:suggestedsigner2="Chairman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7D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4.5pt;height:94.2pt;z-index:-251655168;visibility:visible;mso-wrap-style:square;mso-width-percent:400;mso-height-percent:200;mso-wrap-distance-left:9pt;mso-wrap-distance-top:3.6pt;mso-wrap-distance-right:9pt;mso-wrap-distance-bottom:3.6pt;mso-position-horizontal:left;mso-position-horizontal-relative:text;mso-position-vertical:top;mso-position-vertical-relative:lin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">
                <v:textbox style="mso-fit-shape-to-text:t">
                  <w:txbxContent>
                    <w:p w14:paraId="0CD3872B" w14:textId="210943A3" w:rsidR="00195324" w:rsidRDefault="00185FC1">
                      <w:r>
                        <w:pict w14:anchorId="32E0B08C">
                          <v:shape id="_x0000_i1029" type="#_x0000_t75" alt="Microsoft Office Signature Line..." style="width:198.6pt;height:77.25pt" o:preferrelative="f">
                            <v:imagedata r:id="rId10" o:title=""/>
                            <o:lock v:ext="edit" ungrouping="t" rotation="t" aspectratio="f" cropping="t" verticies="t" text="t" grouping="t"/>
                            <o:signatureline v:ext="edit" id="{F223C77B-59EE-4F6A-B4C3-B0900CCD6E1E}" provid="{00000000-0000-0000-0000-000000000000}" o:suggestedsigner="Philip Sherman" o:suggestedsigner2="Chairman" allowcomments="t" issignatureline="t"/>
                          </v:shape>
                        </w:pict>
                      </w:r>
                    </w:p>
                  </w:txbxContent>
                </v:textbox>
                <w10:wrap type="tight" side="right" anchory="line"/>
              </v:shape>
            </w:pict>
          </mc:Fallback>
        </mc:AlternateContent>
      </w:r>
      <w:r w:rsidR="00465516">
        <w:t xml:space="preserve">Ratified by General Court:  </w:t>
      </w:r>
      <w:sdt>
        <w:sdtPr>
          <w:id w:val="131014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16">
            <w:rPr>
              <w:rFonts w:ascii="MS Gothic" w:eastAsia="MS Gothic" w:hAnsi="MS Gothic" w:hint="eastAsia"/>
            </w:rPr>
            <w:t>☐</w:t>
          </w:r>
        </w:sdtContent>
      </w:sdt>
      <w:r w:rsidR="00465516">
        <w:t xml:space="preserve"> Ratified;</w:t>
      </w:r>
      <w:r w:rsidR="00465516" w:rsidRPr="00465516">
        <w:t xml:space="preserve"> </w:t>
      </w:r>
      <w:sdt>
        <w:sdtPr>
          <w:id w:val="-154621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16">
            <w:rPr>
              <w:rFonts w:ascii="MS Gothic" w:eastAsia="MS Gothic" w:hAnsi="MS Gothic" w:hint="eastAsia"/>
            </w:rPr>
            <w:t>☐</w:t>
          </w:r>
        </w:sdtContent>
      </w:sdt>
      <w:r w:rsidR="00465516">
        <w:t xml:space="preserve"> Not </w:t>
      </w:r>
      <w:proofErr w:type="gramStart"/>
      <w:r w:rsidR="00D60152">
        <w:t>r</w:t>
      </w:r>
      <w:r w:rsidR="00465516">
        <w:t>atified</w:t>
      </w:r>
      <w:r w:rsidR="00BA27C0">
        <w:t>;</w:t>
      </w:r>
      <w:proofErr w:type="gramEnd"/>
      <w:r w:rsidR="00BA27C0">
        <w:t xml:space="preserve"> </w:t>
      </w:r>
    </w:p>
    <w:p w14:paraId="50C41703" w14:textId="2CBA0B7A" w:rsidR="00465516" w:rsidRDefault="00BA27C0">
      <w:r>
        <w:t>Date:</w:t>
      </w:r>
      <w:sdt>
        <w:sdtPr>
          <w:rPr>
            <w:u w:val="single"/>
          </w:rPr>
          <w:id w:val="480206539"/>
          <w:placeholder>
            <w:docPart w:val="DefaultPlaceholder_-1854013440"/>
          </w:placeholder>
        </w:sdtPr>
        <w:sdtEndPr/>
        <w:sdtContent>
          <w:r w:rsidR="00D75213" w:rsidRPr="00490F5C">
            <w:rPr>
              <w:u w:val="single"/>
            </w:rPr>
            <w:t>_________</w:t>
          </w:r>
          <w:r w:rsidR="00D75213" w:rsidRPr="00490F5C">
            <w:rPr>
              <w:u w:val="single"/>
            </w:rPr>
            <w:softHyphen/>
          </w:r>
        </w:sdtContent>
      </w:sdt>
      <w:r w:rsidR="007A014D">
        <w:t xml:space="preserve">  Bill year and number</w:t>
      </w:r>
      <w:r>
        <w:t xml:space="preserve">: </w:t>
      </w:r>
      <w:sdt>
        <w:sdtPr>
          <w:id w:val="-899055037"/>
          <w:placeholder>
            <w:docPart w:val="DefaultPlaceholder_-1854013440"/>
          </w:placeholder>
          <w:text/>
        </w:sdtPr>
        <w:sdtEndPr/>
        <w:sdtContent>
          <w:r w:rsidR="007A014D" w:rsidRPr="00490F5C">
            <w:t>____________</w:t>
          </w:r>
        </w:sdtContent>
      </w:sdt>
    </w:p>
    <w:p w14:paraId="26318916" w14:textId="4D1589BE" w:rsidR="00465516" w:rsidRDefault="00465516">
      <w:r>
        <w:t xml:space="preserve">Signed by Governor:  Date:  </w:t>
      </w:r>
      <w:sdt>
        <w:sdtPr>
          <w:id w:val="-1667005523"/>
          <w:placeholder>
            <w:docPart w:val="DefaultPlaceholder_-1854013440"/>
          </w:placeholder>
          <w:text/>
        </w:sdtPr>
        <w:sdtEndPr/>
        <w:sdtContent>
          <w:r>
            <w:t>__________________</w:t>
          </w:r>
        </w:sdtContent>
      </w:sdt>
    </w:p>
    <w:p w14:paraId="1D71C0E8" w14:textId="77777777" w:rsidR="00D60152" w:rsidRDefault="00465516">
      <w:r>
        <w:t xml:space="preserve">Effective date:  </w:t>
      </w:r>
      <w:sdt>
        <w:sdtPr>
          <w:rPr>
            <w:u w:val="single"/>
          </w:rPr>
          <w:id w:val="645703431"/>
          <w:placeholder>
            <w:docPart w:val="DefaultPlaceholder_-1854013440"/>
          </w:placeholder>
          <w:text/>
        </w:sdtPr>
        <w:sdtEndPr/>
        <w:sdtContent>
          <w:r w:rsidRPr="00490F5C">
            <w:rPr>
              <w:u w:val="single"/>
            </w:rPr>
            <w:t>______________________</w:t>
          </w:r>
        </w:sdtContent>
      </w:sdt>
      <w:r w:rsidR="007A014D">
        <w:t xml:space="preserve">  </w:t>
      </w:r>
    </w:p>
    <w:p w14:paraId="622467FF" w14:textId="77777777" w:rsidR="00D60152" w:rsidRDefault="007A014D">
      <w:r>
        <w:t>Expiration date, if any</w:t>
      </w:r>
      <w:r w:rsidR="00BA27C0">
        <w:t xml:space="preserve">: </w:t>
      </w:r>
      <w:sdt>
        <w:sdtPr>
          <w:rPr>
            <w:u w:val="single"/>
          </w:rPr>
          <w:id w:val="1407808465"/>
          <w:placeholder>
            <w:docPart w:val="DefaultPlaceholder_-1854013440"/>
          </w:placeholder>
          <w:text/>
        </w:sdtPr>
        <w:sdtEndPr/>
        <w:sdtContent>
          <w:r w:rsidR="00BA27C0" w:rsidRPr="00490F5C">
            <w:rPr>
              <w:u w:val="single"/>
            </w:rPr>
            <w:t>_</w:t>
          </w:r>
          <w:r w:rsidRPr="00490F5C">
            <w:rPr>
              <w:u w:val="single"/>
            </w:rPr>
            <w:t>__________________</w:t>
          </w:r>
          <w:r w:rsidR="00BA27C0" w:rsidRPr="00490F5C">
            <w:rPr>
              <w:u w:val="single"/>
            </w:rPr>
            <w:t>_</w:t>
          </w:r>
        </w:sdtContent>
      </w:sdt>
      <w:r w:rsidR="00BA27C0">
        <w:t xml:space="preserve"> </w:t>
      </w:r>
    </w:p>
    <w:p w14:paraId="2755DBAD" w14:textId="3002452C" w:rsidR="005B542E" w:rsidRDefault="00BA27C0">
      <w:r>
        <w:t>Form</w:t>
      </w:r>
      <w:r w:rsidR="0044090C">
        <w:t xml:space="preserve"> rev date</w:t>
      </w:r>
      <w:r>
        <w:t xml:space="preserve">: </w:t>
      </w:r>
      <w:sdt>
        <w:sdtPr>
          <w:id w:val="-504815882"/>
          <w:placeholder>
            <w:docPart w:val="DefaultPlaceholder_-1854013440"/>
          </w:placeholder>
          <w:text/>
        </w:sdtPr>
        <w:sdtEndPr/>
        <w:sdtContent>
          <w:r w:rsidR="002D2398">
            <w:t>12/31/2021</w:t>
          </w:r>
        </w:sdtContent>
      </w:sdt>
    </w:p>
    <w:sectPr w:rsidR="005B542E" w:rsidSect="004D54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EE64" w14:textId="77777777" w:rsidR="002F0B3D" w:rsidRDefault="002F0B3D" w:rsidP="00D41DF9">
      <w:pPr>
        <w:spacing w:after="0" w:line="240" w:lineRule="auto"/>
      </w:pPr>
      <w:r>
        <w:separator/>
      </w:r>
    </w:p>
  </w:endnote>
  <w:endnote w:type="continuationSeparator" w:id="0">
    <w:p w14:paraId="1CC178A5" w14:textId="77777777" w:rsidR="002F0B3D" w:rsidRDefault="002F0B3D" w:rsidP="00D4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5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4FC4A" w14:textId="06A71950" w:rsidR="0044090C" w:rsidRDefault="00440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19F68" w14:textId="2513496F" w:rsidR="007A014D" w:rsidRDefault="007A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FFA2" w14:textId="77777777" w:rsidR="002F0B3D" w:rsidRDefault="002F0B3D" w:rsidP="00D41DF9">
      <w:pPr>
        <w:spacing w:after="0" w:line="240" w:lineRule="auto"/>
      </w:pPr>
      <w:r>
        <w:separator/>
      </w:r>
    </w:p>
  </w:footnote>
  <w:footnote w:type="continuationSeparator" w:id="0">
    <w:p w14:paraId="05E61F75" w14:textId="77777777" w:rsidR="002F0B3D" w:rsidRDefault="002F0B3D" w:rsidP="00D4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1776" w14:textId="25A6E1D5" w:rsidR="005369A8" w:rsidRDefault="005369A8" w:rsidP="0044090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F9"/>
    <w:rsid w:val="00005D5E"/>
    <w:rsid w:val="00090818"/>
    <w:rsid w:val="000A10C9"/>
    <w:rsid w:val="000D30D0"/>
    <w:rsid w:val="00114B3C"/>
    <w:rsid w:val="00185FC1"/>
    <w:rsid w:val="00195324"/>
    <w:rsid w:val="00223C67"/>
    <w:rsid w:val="00234C16"/>
    <w:rsid w:val="00272362"/>
    <w:rsid w:val="002B278F"/>
    <w:rsid w:val="002D19BC"/>
    <w:rsid w:val="002D2398"/>
    <w:rsid w:val="002E4F88"/>
    <w:rsid w:val="002F0B3D"/>
    <w:rsid w:val="00305894"/>
    <w:rsid w:val="00306A84"/>
    <w:rsid w:val="003227C7"/>
    <w:rsid w:val="003E5E8F"/>
    <w:rsid w:val="0044090C"/>
    <w:rsid w:val="00462174"/>
    <w:rsid w:val="00465516"/>
    <w:rsid w:val="00490F5C"/>
    <w:rsid w:val="004D54F1"/>
    <w:rsid w:val="004F448B"/>
    <w:rsid w:val="00502293"/>
    <w:rsid w:val="0053613C"/>
    <w:rsid w:val="005369A8"/>
    <w:rsid w:val="005859DB"/>
    <w:rsid w:val="005B542E"/>
    <w:rsid w:val="00675FDD"/>
    <w:rsid w:val="00695413"/>
    <w:rsid w:val="006C15CB"/>
    <w:rsid w:val="006E5B7E"/>
    <w:rsid w:val="006F6DB8"/>
    <w:rsid w:val="00704F26"/>
    <w:rsid w:val="007219DF"/>
    <w:rsid w:val="00724AC6"/>
    <w:rsid w:val="007875B5"/>
    <w:rsid w:val="007A014D"/>
    <w:rsid w:val="008211A8"/>
    <w:rsid w:val="00821C2C"/>
    <w:rsid w:val="0082719F"/>
    <w:rsid w:val="00842906"/>
    <w:rsid w:val="00860822"/>
    <w:rsid w:val="00873EF9"/>
    <w:rsid w:val="008C266B"/>
    <w:rsid w:val="008D7C6F"/>
    <w:rsid w:val="00900F8F"/>
    <w:rsid w:val="00942EB0"/>
    <w:rsid w:val="00971B74"/>
    <w:rsid w:val="009A17D5"/>
    <w:rsid w:val="009A2D19"/>
    <w:rsid w:val="009B321D"/>
    <w:rsid w:val="009E5514"/>
    <w:rsid w:val="00A6695C"/>
    <w:rsid w:val="00AD786A"/>
    <w:rsid w:val="00B14E85"/>
    <w:rsid w:val="00B90DB4"/>
    <w:rsid w:val="00B9173B"/>
    <w:rsid w:val="00BA27C0"/>
    <w:rsid w:val="00BB39AE"/>
    <w:rsid w:val="00C50578"/>
    <w:rsid w:val="00CB0C1A"/>
    <w:rsid w:val="00D41DF9"/>
    <w:rsid w:val="00D60152"/>
    <w:rsid w:val="00D75213"/>
    <w:rsid w:val="00D96C40"/>
    <w:rsid w:val="00DD0E30"/>
    <w:rsid w:val="00DE15C6"/>
    <w:rsid w:val="00E0049A"/>
    <w:rsid w:val="00E918E1"/>
    <w:rsid w:val="00EB4F80"/>
    <w:rsid w:val="00F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B1CBE15"/>
  <w15:chartTrackingRefBased/>
  <w15:docId w15:val="{4ADA8ECA-D0BC-4CCF-B895-E133B2D3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F9"/>
  </w:style>
  <w:style w:type="paragraph" w:styleId="Footer">
    <w:name w:val="footer"/>
    <w:basedOn w:val="Normal"/>
    <w:link w:val="FooterChar"/>
    <w:uiPriority w:val="99"/>
    <w:unhideWhenUsed/>
    <w:rsid w:val="00D4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F9"/>
  </w:style>
  <w:style w:type="character" w:styleId="PlaceholderText">
    <w:name w:val="Placeholder Text"/>
    <w:basedOn w:val="DefaultParagraphFont"/>
    <w:uiPriority w:val="99"/>
    <w:semiHidden/>
    <w:rsid w:val="00BB39AE"/>
    <w:rPr>
      <w:color w:val="808080"/>
    </w:rPr>
  </w:style>
  <w:style w:type="table" w:styleId="TableGrid">
    <w:name w:val="Table Grid"/>
    <w:basedOn w:val="TableNormal"/>
    <w:uiPriority w:val="39"/>
    <w:rsid w:val="0027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7224-272A-4245-8EDC-FE1603C5E2B5}"/>
      </w:docPartPr>
      <w:docPartBody>
        <w:p w:rsidR="006500B9" w:rsidRDefault="00AC5B64">
          <w:r w:rsidRPr="00E71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5E203A6F649F5862878889319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5BE6-DB2A-4B48-BF8B-AF8F0EF55DE5}"/>
      </w:docPartPr>
      <w:docPartBody>
        <w:p w:rsidR="00BD3785" w:rsidRDefault="00233695" w:rsidP="00233695">
          <w:pPr>
            <w:pStyle w:val="F255E203A6F649F586287888931946CF"/>
          </w:pPr>
          <w:r w:rsidRPr="00E71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E8FAF6C614E5D8916B80199D4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FB59-9172-4428-B142-9BFC85C37A16}"/>
      </w:docPartPr>
      <w:docPartBody>
        <w:p w:rsidR="009D18AB" w:rsidRDefault="00BD3785" w:rsidP="00BD3785">
          <w:pPr>
            <w:pStyle w:val="B3AE8FAF6C614E5D8916B80199D4B570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D4BB8D7364B7592216A8018EA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C1AF-25A8-43C3-8ECA-64A842813E6B}"/>
      </w:docPartPr>
      <w:docPartBody>
        <w:p w:rsidR="009D18AB" w:rsidRDefault="00BD3785" w:rsidP="00BD3785">
          <w:pPr>
            <w:pStyle w:val="E72D4BB8D7364B7592216A8018EAA7F7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8F8E154B8492993A354F238FD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D8E9-2803-4F7A-9153-9D7383C22119}"/>
      </w:docPartPr>
      <w:docPartBody>
        <w:p w:rsidR="009D18AB" w:rsidRDefault="00BD3785" w:rsidP="00BD3785">
          <w:pPr>
            <w:pStyle w:val="9B48F8E154B8492993A354F238FDB8E6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FEDB65A1C4D689A1EB2C0D00C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FCAC-3AE2-449E-B53B-22FD4F82E290}"/>
      </w:docPartPr>
      <w:docPartBody>
        <w:p w:rsidR="009D18AB" w:rsidRDefault="00BD3785" w:rsidP="00BD3785">
          <w:pPr>
            <w:pStyle w:val="722FEDB65A1C4D689A1EB2C0D00C0AA3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46675D35941739A768945E047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6860-CD72-432A-9FFB-0A053986AE95}"/>
      </w:docPartPr>
      <w:docPartBody>
        <w:p w:rsidR="009D18AB" w:rsidRDefault="00BD3785" w:rsidP="00BD3785">
          <w:pPr>
            <w:pStyle w:val="C9846675D35941739A768945E0479C89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D7785E34D4491B539C28B3B42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AA60-CF4D-491B-BFFF-5C30703E35F9}"/>
      </w:docPartPr>
      <w:docPartBody>
        <w:p w:rsidR="009D18AB" w:rsidRDefault="00BD3785" w:rsidP="00BD3785">
          <w:pPr>
            <w:pStyle w:val="531D7785E34D4491B539C28B3B42C2AA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7BDE5FE194F8FA370E96D22B07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55C2-73D8-4294-8CEA-9F179B79CCC6}"/>
      </w:docPartPr>
      <w:docPartBody>
        <w:p w:rsidR="009D18AB" w:rsidRDefault="00BD3785" w:rsidP="00BD3785">
          <w:pPr>
            <w:pStyle w:val="5A47BDE5FE194F8FA370E96D22B07835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E88F260CA41D89C8BACCB98B2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19D8-92F7-4337-953E-512D4F86FF7D}"/>
      </w:docPartPr>
      <w:docPartBody>
        <w:p w:rsidR="009D18AB" w:rsidRDefault="00BD3785" w:rsidP="00BD3785">
          <w:pPr>
            <w:pStyle w:val="29EE88F260CA41D89C8BACCB98B26642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96D0D0E064D8E90B2FDB20193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22DB-C0CA-4706-8320-13AC982D9733}"/>
      </w:docPartPr>
      <w:docPartBody>
        <w:p w:rsidR="009D18AB" w:rsidRDefault="00BD3785" w:rsidP="00BD3785">
          <w:pPr>
            <w:pStyle w:val="F9096D0D0E064D8E90B2FDB201939276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4F4ED36F644A7A751E29A9AB8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31C6-84D0-4071-9C5C-B8F6207C110D}"/>
      </w:docPartPr>
      <w:docPartBody>
        <w:p w:rsidR="009D18AB" w:rsidRDefault="00BD3785" w:rsidP="00BD3785">
          <w:pPr>
            <w:pStyle w:val="A914F4ED36F644A7A751E29A9AB8D479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B8D90E3B942CFAA34D02D17F4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E5D5-4416-4F4A-9C93-E6F57D3DB60B}"/>
      </w:docPartPr>
      <w:docPartBody>
        <w:p w:rsidR="009D18AB" w:rsidRDefault="00BD3785" w:rsidP="00BD3785">
          <w:pPr>
            <w:pStyle w:val="E76B8D90E3B942CFAA34D02D17F4FAB32"/>
          </w:pPr>
          <w:r w:rsidRPr="00E71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62DF7F88741B8AB6831FC35C0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3D72-D7D5-441B-A4C8-6EDCA1C741B8}"/>
      </w:docPartPr>
      <w:docPartBody>
        <w:p w:rsidR="009D18AB" w:rsidRDefault="00BD3785" w:rsidP="00BD3785">
          <w:pPr>
            <w:pStyle w:val="9AF62DF7F88741B8AB6831FC35C005052"/>
          </w:pPr>
          <w:r w:rsidRPr="00E71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B9DA84C5947A789ABBC2EB9B7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9740-468F-4F95-B159-E9484AF91D5C}"/>
      </w:docPartPr>
      <w:docPartBody>
        <w:p w:rsidR="009D18AB" w:rsidRDefault="00BD3785" w:rsidP="00BD3785">
          <w:pPr>
            <w:pStyle w:val="437B9DA84C5947A789ABBC2EB9B780BF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6BD28034449F2BCB9830299E4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98A8-9FB1-4128-ACB5-0C83526C205B}"/>
      </w:docPartPr>
      <w:docPartBody>
        <w:p w:rsidR="009D18AB" w:rsidRDefault="00BD3785" w:rsidP="00BD3785">
          <w:pPr>
            <w:pStyle w:val="F206BD28034449F2BCB9830299E4DDA02"/>
          </w:pPr>
          <w:r w:rsidRPr="00490F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64"/>
    <w:rsid w:val="000C58EE"/>
    <w:rsid w:val="00233695"/>
    <w:rsid w:val="006500B9"/>
    <w:rsid w:val="009D18AB"/>
    <w:rsid w:val="00A01968"/>
    <w:rsid w:val="00A62AFC"/>
    <w:rsid w:val="00AC5B64"/>
    <w:rsid w:val="00B35FE7"/>
    <w:rsid w:val="00BB27FB"/>
    <w:rsid w:val="00B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785"/>
    <w:rPr>
      <w:color w:val="808080"/>
    </w:rPr>
  </w:style>
  <w:style w:type="paragraph" w:customStyle="1" w:styleId="F255E203A6F649F586287888931946CF">
    <w:name w:val="F255E203A6F649F586287888931946CF"/>
    <w:rsid w:val="00233695"/>
  </w:style>
  <w:style w:type="paragraph" w:customStyle="1" w:styleId="B3AE8FAF6C614E5D8916B80199D4B5702">
    <w:name w:val="B3AE8FAF6C614E5D8916B80199D4B5702"/>
    <w:rsid w:val="00BD3785"/>
    <w:rPr>
      <w:rFonts w:eastAsiaTheme="minorHAnsi"/>
    </w:rPr>
  </w:style>
  <w:style w:type="paragraph" w:customStyle="1" w:styleId="E72D4BB8D7364B7592216A8018EAA7F72">
    <w:name w:val="E72D4BB8D7364B7592216A8018EAA7F72"/>
    <w:rsid w:val="00BD3785"/>
    <w:rPr>
      <w:rFonts w:eastAsiaTheme="minorHAnsi"/>
    </w:rPr>
  </w:style>
  <w:style w:type="paragraph" w:customStyle="1" w:styleId="9B48F8E154B8492993A354F238FDB8E62">
    <w:name w:val="9B48F8E154B8492993A354F238FDB8E62"/>
    <w:rsid w:val="00BD3785"/>
    <w:rPr>
      <w:rFonts w:eastAsiaTheme="minorHAnsi"/>
    </w:rPr>
  </w:style>
  <w:style w:type="paragraph" w:customStyle="1" w:styleId="722FEDB65A1C4D689A1EB2C0D00C0AA32">
    <w:name w:val="722FEDB65A1C4D689A1EB2C0D00C0AA32"/>
    <w:rsid w:val="00BD3785"/>
    <w:rPr>
      <w:rFonts w:eastAsiaTheme="minorHAnsi"/>
    </w:rPr>
  </w:style>
  <w:style w:type="paragraph" w:customStyle="1" w:styleId="C9846675D35941739A768945E0479C892">
    <w:name w:val="C9846675D35941739A768945E0479C892"/>
    <w:rsid w:val="00BD3785"/>
    <w:rPr>
      <w:rFonts w:eastAsiaTheme="minorHAnsi"/>
    </w:rPr>
  </w:style>
  <w:style w:type="paragraph" w:customStyle="1" w:styleId="531D7785E34D4491B539C28B3B42C2AA2">
    <w:name w:val="531D7785E34D4491B539C28B3B42C2AA2"/>
    <w:rsid w:val="00BD3785"/>
    <w:rPr>
      <w:rFonts w:eastAsiaTheme="minorHAnsi"/>
    </w:rPr>
  </w:style>
  <w:style w:type="paragraph" w:customStyle="1" w:styleId="5A47BDE5FE194F8FA370E96D22B078352">
    <w:name w:val="5A47BDE5FE194F8FA370E96D22B078352"/>
    <w:rsid w:val="00BD3785"/>
    <w:rPr>
      <w:rFonts w:eastAsiaTheme="minorHAnsi"/>
    </w:rPr>
  </w:style>
  <w:style w:type="paragraph" w:customStyle="1" w:styleId="29EE88F260CA41D89C8BACCB98B266422">
    <w:name w:val="29EE88F260CA41D89C8BACCB98B266422"/>
    <w:rsid w:val="00BD3785"/>
    <w:rPr>
      <w:rFonts w:eastAsiaTheme="minorHAnsi"/>
    </w:rPr>
  </w:style>
  <w:style w:type="paragraph" w:customStyle="1" w:styleId="F9096D0D0E064D8E90B2FDB2019392762">
    <w:name w:val="F9096D0D0E064D8E90B2FDB2019392762"/>
    <w:rsid w:val="00BD3785"/>
    <w:rPr>
      <w:rFonts w:eastAsiaTheme="minorHAnsi"/>
    </w:rPr>
  </w:style>
  <w:style w:type="paragraph" w:customStyle="1" w:styleId="A914F4ED36F644A7A751E29A9AB8D4792">
    <w:name w:val="A914F4ED36F644A7A751E29A9AB8D4792"/>
    <w:rsid w:val="00BD3785"/>
    <w:rPr>
      <w:rFonts w:eastAsiaTheme="minorHAnsi"/>
    </w:rPr>
  </w:style>
  <w:style w:type="paragraph" w:customStyle="1" w:styleId="E76B8D90E3B942CFAA34D02D17F4FAB32">
    <w:name w:val="E76B8D90E3B942CFAA34D02D17F4FAB32"/>
    <w:rsid w:val="00BD3785"/>
    <w:rPr>
      <w:rFonts w:eastAsiaTheme="minorHAnsi"/>
    </w:rPr>
  </w:style>
  <w:style w:type="paragraph" w:customStyle="1" w:styleId="9AF62DF7F88741B8AB6831FC35C005052">
    <w:name w:val="9AF62DF7F88741B8AB6831FC35C005052"/>
    <w:rsid w:val="00BD3785"/>
    <w:rPr>
      <w:rFonts w:eastAsiaTheme="minorHAnsi"/>
    </w:rPr>
  </w:style>
  <w:style w:type="paragraph" w:customStyle="1" w:styleId="437B9DA84C5947A789ABBC2EB9B780BF2">
    <w:name w:val="437B9DA84C5947A789ABBC2EB9B780BF2"/>
    <w:rsid w:val="00BD3785"/>
    <w:rPr>
      <w:rFonts w:eastAsiaTheme="minorHAnsi"/>
    </w:rPr>
  </w:style>
  <w:style w:type="paragraph" w:customStyle="1" w:styleId="F206BD28034449F2BCB9830299E4DDA02">
    <w:name w:val="F206BD28034449F2BCB9830299E4DDA02"/>
    <w:rsid w:val="00BD37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D01F-2921-4877-B67F-CAB2D56E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herman</dc:creator>
  <cp:keywords/>
  <dc:description/>
  <cp:lastModifiedBy>McLaughlin, Amy</cp:lastModifiedBy>
  <cp:revision>2</cp:revision>
  <cp:lastPrinted>2022-09-02T17:55:00Z</cp:lastPrinted>
  <dcterms:created xsi:type="dcterms:W3CDTF">2023-09-17T22:13:00Z</dcterms:created>
  <dcterms:modified xsi:type="dcterms:W3CDTF">2023-09-17T22:13:00Z</dcterms:modified>
</cp:coreProperties>
</file>